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2F" w:rsidRDefault="00F63B2F" w:rsidP="00B848BC">
      <w:pPr>
        <w:widowControl/>
        <w:spacing w:line="300" w:lineRule="exact"/>
        <w:rPr>
          <w:sz w:val="16"/>
        </w:rPr>
      </w:pPr>
      <w:bookmarkStart w:id="0" w:name="_GoBack"/>
      <w:bookmarkEnd w:id="0"/>
      <w:r w:rsidRPr="00705636">
        <w:rPr>
          <w:rFonts w:ascii="ＭＳ ゴシック" w:eastAsia="ＭＳ ゴシック" w:hAnsi="ＭＳ ゴシック" w:hint="eastAsia"/>
          <w:sz w:val="18"/>
        </w:rPr>
        <w:t>様式第1号</w:t>
      </w:r>
      <w:r w:rsidRPr="00F63B2F">
        <w:rPr>
          <w:rFonts w:hint="eastAsia"/>
          <w:sz w:val="18"/>
        </w:rPr>
        <w:t>（第</w:t>
      </w:r>
      <w:r w:rsidRPr="00F63B2F">
        <w:rPr>
          <w:rFonts w:hint="eastAsia"/>
          <w:sz w:val="18"/>
        </w:rPr>
        <w:t>3</w:t>
      </w:r>
      <w:r w:rsidRPr="00F63B2F">
        <w:rPr>
          <w:rFonts w:hint="eastAsia"/>
          <w:sz w:val="18"/>
        </w:rPr>
        <w:t>条関係）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 xml:space="preserve">　</w:t>
      </w:r>
      <w:r w:rsidRPr="005A5353">
        <w:rPr>
          <w:rFonts w:hint="eastAsia"/>
          <w:sz w:val="18"/>
          <w:highlight w:val="yellow"/>
        </w:rPr>
        <w:t>（委員・個人による推薦）</w:t>
      </w:r>
    </w:p>
    <w:p w:rsidR="00F63B2F" w:rsidRDefault="00F63B2F" w:rsidP="00B848BC">
      <w:pPr>
        <w:widowControl/>
        <w:spacing w:line="300" w:lineRule="exact"/>
        <w:jc w:val="center"/>
        <w:rPr>
          <w:b/>
          <w:sz w:val="28"/>
        </w:rPr>
      </w:pPr>
      <w:r w:rsidRPr="00F63B2F">
        <w:rPr>
          <w:rFonts w:hint="eastAsia"/>
          <w:b/>
          <w:sz w:val="28"/>
        </w:rPr>
        <w:t>農業委員候補者推薦書</w:t>
      </w:r>
    </w:p>
    <w:p w:rsidR="00F63B2F" w:rsidRPr="00CF06BD" w:rsidRDefault="00705636" w:rsidP="00705636">
      <w:pPr>
        <w:widowControl/>
        <w:wordWrap w:val="0"/>
        <w:ind w:right="540"/>
        <w:jc w:val="right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　</w:t>
      </w:r>
      <w:r w:rsidR="00F63B2F" w:rsidRPr="00CF06BD">
        <w:rPr>
          <w:rFonts w:hint="eastAsia"/>
          <w:sz w:val="18"/>
        </w:rPr>
        <w:t>年　　月　　日</w:t>
      </w:r>
    </w:p>
    <w:p w:rsidR="00F63B2F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:rsidR="00F63B2F" w:rsidRPr="00CF06BD" w:rsidRDefault="00F63B2F" w:rsidP="00F63B2F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として下記の者を推薦します。</w:t>
      </w:r>
    </w:p>
    <w:p w:rsidR="00F63B2F" w:rsidRPr="00CF06BD" w:rsidRDefault="00F63B2F" w:rsidP="00BF076B">
      <w:pPr>
        <w:widowControl/>
        <w:spacing w:line="140" w:lineRule="exact"/>
        <w:jc w:val="left"/>
        <w:rPr>
          <w:sz w:val="18"/>
        </w:rPr>
      </w:pPr>
    </w:p>
    <w:p w:rsidR="00F63B2F" w:rsidRPr="00CF06BD" w:rsidRDefault="00F63B2F" w:rsidP="003008F3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する者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1847"/>
      </w:tblGrid>
      <w:tr w:rsidR="009E5EB5" w:rsidRPr="00CF06BD" w:rsidTr="009E5EB5">
        <w:tc>
          <w:tcPr>
            <w:tcW w:w="2319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9E5EB5" w:rsidRPr="00CF06BD" w:rsidTr="005527F6">
        <w:trPr>
          <w:trHeight w:val="703"/>
        </w:trPr>
        <w:tc>
          <w:tcPr>
            <w:tcW w:w="2319" w:type="dxa"/>
          </w:tcPr>
          <w:p w:rsidR="009E5EB5" w:rsidRPr="00CF06BD" w:rsidRDefault="009E5EB5" w:rsidP="00F63B2F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代表者）</w:t>
            </w:r>
          </w:p>
          <w:p w:rsidR="009E5EB5" w:rsidRPr="00CF06BD" w:rsidRDefault="009E5EB5" w:rsidP="009E5EB5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9E5EB5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9E5EB5" w:rsidRPr="00CF06BD" w:rsidRDefault="009E5EB5" w:rsidP="005527F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9E5EB5" w:rsidRPr="00CF06BD" w:rsidRDefault="009E5EB5" w:rsidP="005527F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804979">
            <w:pPr>
              <w:widowControl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:rsidR="009E5EB5" w:rsidRPr="00CF06BD" w:rsidRDefault="009E5EB5" w:rsidP="00804979">
            <w:pPr>
              <w:widowControl/>
              <w:rPr>
                <w:sz w:val="18"/>
              </w:rPr>
            </w:pPr>
          </w:p>
        </w:tc>
      </w:tr>
      <w:tr w:rsidR="009E5EB5" w:rsidRPr="00CF06BD" w:rsidTr="002178E6">
        <w:trPr>
          <w:trHeight w:val="510"/>
        </w:trPr>
        <w:tc>
          <w:tcPr>
            <w:tcW w:w="5472" w:type="dxa"/>
            <w:gridSpan w:val="3"/>
            <w:vAlign w:val="center"/>
          </w:tcPr>
          <w:p w:rsidR="009E5EB5" w:rsidRPr="00CF06BD" w:rsidRDefault="009E5EB5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2"/>
            <w:vAlign w:val="center"/>
          </w:tcPr>
          <w:p w:rsidR="009E5EB5" w:rsidRPr="00CF06BD" w:rsidRDefault="009E5EB5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9E5EB5" w:rsidRPr="00CF06BD" w:rsidTr="002178E6">
        <w:trPr>
          <w:trHeight w:val="567"/>
        </w:trPr>
        <w:tc>
          <w:tcPr>
            <w:tcW w:w="2319" w:type="dxa"/>
            <w:vAlign w:val="center"/>
          </w:tcPr>
          <w:p w:rsidR="009E5EB5" w:rsidRPr="00CF06BD" w:rsidRDefault="002178E6" w:rsidP="002178E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2178E6" w:rsidRPr="00CF06BD" w:rsidRDefault="002178E6" w:rsidP="008B1075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9E5EB5" w:rsidRPr="00CF06BD" w:rsidRDefault="002178E6" w:rsidP="002178E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</w:tr>
      <w:tr w:rsidR="009E5EB5" w:rsidRPr="00CF06BD" w:rsidTr="002178E6">
        <w:trPr>
          <w:trHeight w:val="567"/>
        </w:trPr>
        <w:tc>
          <w:tcPr>
            <w:tcW w:w="2319" w:type="dxa"/>
            <w:vAlign w:val="center"/>
          </w:tcPr>
          <w:p w:rsidR="009E5EB5" w:rsidRPr="00CF06BD" w:rsidRDefault="002178E6" w:rsidP="002178E6">
            <w:pPr>
              <w:widowControl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2178E6" w:rsidRPr="00CF06BD" w:rsidRDefault="002178E6" w:rsidP="008B1075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9E5EB5" w:rsidRPr="00CF06BD" w:rsidRDefault="002178E6" w:rsidP="002178E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vAlign w:val="center"/>
          </w:tcPr>
          <w:p w:rsidR="009E5EB5" w:rsidRPr="00CF06BD" w:rsidRDefault="009E5EB5" w:rsidP="002178E6">
            <w:pPr>
              <w:widowControl/>
              <w:jc w:val="center"/>
              <w:rPr>
                <w:sz w:val="18"/>
              </w:rPr>
            </w:pPr>
          </w:p>
        </w:tc>
      </w:tr>
      <w:tr w:rsidR="002178E6" w:rsidRPr="00CF06BD" w:rsidTr="00B848BC">
        <w:trPr>
          <w:trHeight w:val="964"/>
        </w:trPr>
        <w:tc>
          <w:tcPr>
            <w:tcW w:w="9639" w:type="dxa"/>
            <w:gridSpan w:val="5"/>
          </w:tcPr>
          <w:p w:rsidR="0072555B" w:rsidRPr="00CF06BD" w:rsidRDefault="002178E6" w:rsidP="00CF06BD">
            <w:pPr>
              <w:widowControl/>
              <w:ind w:left="1620" w:hangingChars="900" w:hanging="1620"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推薦の理由】</w:t>
            </w:r>
            <w:r w:rsidR="0072555B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2178E6" w:rsidRPr="00CF06BD" w:rsidTr="002178E6">
        <w:trPr>
          <w:trHeight w:val="454"/>
        </w:trPr>
        <w:tc>
          <w:tcPr>
            <w:tcW w:w="7792" w:type="dxa"/>
            <w:gridSpan w:val="4"/>
            <w:vAlign w:val="center"/>
          </w:tcPr>
          <w:p w:rsidR="002178E6" w:rsidRPr="00CF06BD" w:rsidRDefault="002178E6" w:rsidP="002178E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推薦している】</w:t>
            </w:r>
          </w:p>
        </w:tc>
        <w:tc>
          <w:tcPr>
            <w:tcW w:w="1847" w:type="dxa"/>
            <w:vAlign w:val="center"/>
          </w:tcPr>
          <w:p w:rsidR="002178E6" w:rsidRPr="00CF06BD" w:rsidRDefault="002178E6" w:rsidP="002178E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3008F3" w:rsidRPr="00CF06BD" w:rsidRDefault="003008F3" w:rsidP="003008F3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受ける者</w:t>
      </w:r>
    </w:p>
    <w:p w:rsidR="00591D8F" w:rsidRPr="00591D8F" w:rsidRDefault="003008F3" w:rsidP="00591D8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591D8F">
        <w:rPr>
          <w:rFonts w:asciiTheme="minorEastAsia" w:hAnsiTheme="minorEastAsia" w:hint="eastAsia"/>
          <w:sz w:val="18"/>
          <w:szCs w:val="18"/>
        </w:rPr>
        <w:t xml:space="preserve">　鳴門市農業委員会の委員候補者となることを承諾します。</w:t>
      </w:r>
    </w:p>
    <w:p w:rsidR="003008F3" w:rsidRPr="00591D8F" w:rsidRDefault="00591D8F" w:rsidP="00591D8F">
      <w:pPr>
        <w:widowControl/>
        <w:spacing w:line="200" w:lineRule="exact"/>
        <w:jc w:val="left"/>
        <w:rPr>
          <w:rFonts w:asciiTheme="minorEastAsia" w:hAnsiTheme="minorEastAsia"/>
          <w:sz w:val="18"/>
          <w:szCs w:val="18"/>
        </w:rPr>
      </w:pP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 xml:space="preserve">　</w:t>
      </w: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FD2D8F" w:rsidRPr="00CF06BD" w:rsidTr="00650012">
        <w:tc>
          <w:tcPr>
            <w:tcW w:w="2319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FD2D8F" w:rsidRPr="00CF06BD" w:rsidTr="005527F6">
        <w:trPr>
          <w:trHeight w:val="567"/>
        </w:trPr>
        <w:tc>
          <w:tcPr>
            <w:tcW w:w="2319" w:type="dxa"/>
            <w:vAlign w:val="center"/>
          </w:tcPr>
          <w:p w:rsidR="00FD2D8F" w:rsidRPr="00CF06BD" w:rsidRDefault="00FD2D8F" w:rsidP="005527F6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FD2D8F" w:rsidRPr="00CF06BD" w:rsidRDefault="00FD2D8F" w:rsidP="005527F6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FD2D8F" w:rsidRPr="00CF06BD" w:rsidRDefault="00FD2D8F" w:rsidP="005527F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D2D8F" w:rsidRPr="00CF06BD" w:rsidRDefault="00FD2D8F" w:rsidP="00650012">
            <w:pPr>
              <w:widowControl/>
              <w:jc w:val="center"/>
              <w:rPr>
                <w:sz w:val="18"/>
              </w:rPr>
            </w:pPr>
          </w:p>
        </w:tc>
      </w:tr>
      <w:tr w:rsidR="00FD2D8F" w:rsidRPr="00CF06BD" w:rsidTr="00650012">
        <w:trPr>
          <w:trHeight w:val="510"/>
        </w:trPr>
        <w:tc>
          <w:tcPr>
            <w:tcW w:w="5472" w:type="dxa"/>
            <w:gridSpan w:val="3"/>
            <w:vAlign w:val="center"/>
          </w:tcPr>
          <w:p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5527F6" w:rsidRPr="00CF06BD" w:rsidTr="00B848BC">
        <w:trPr>
          <w:trHeight w:val="964"/>
        </w:trPr>
        <w:tc>
          <w:tcPr>
            <w:tcW w:w="9639" w:type="dxa"/>
            <w:gridSpan w:val="6"/>
          </w:tcPr>
          <w:p w:rsidR="00CF06BD" w:rsidRPr="00CF06BD" w:rsidRDefault="005527F6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:rsidR="005527F6" w:rsidRPr="00CF06BD" w:rsidRDefault="005527F6" w:rsidP="005F5777">
            <w:pPr>
              <w:rPr>
                <w:sz w:val="18"/>
              </w:rPr>
            </w:pPr>
          </w:p>
        </w:tc>
      </w:tr>
      <w:tr w:rsidR="00FD2D8F" w:rsidRPr="00CF06BD" w:rsidTr="00167650">
        <w:trPr>
          <w:trHeight w:val="964"/>
        </w:trPr>
        <w:tc>
          <w:tcPr>
            <w:tcW w:w="9639" w:type="dxa"/>
            <w:gridSpan w:val="6"/>
          </w:tcPr>
          <w:p w:rsidR="00FD2D8F" w:rsidRPr="00CF06BD" w:rsidRDefault="00FD2D8F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</w:t>
            </w:r>
            <w:r w:rsidR="005527F6" w:rsidRPr="00CF06BD">
              <w:rPr>
                <w:rFonts w:hint="eastAsia"/>
                <w:sz w:val="18"/>
              </w:rPr>
              <w:t>農業経営の状況</w:t>
            </w:r>
            <w:r w:rsidRPr="00CF06BD">
              <w:rPr>
                <w:rFonts w:hint="eastAsia"/>
                <w:sz w:val="18"/>
              </w:rPr>
              <w:t>】</w:t>
            </w:r>
            <w:r w:rsidR="005527F6" w:rsidRPr="00CF06BD">
              <w:rPr>
                <w:rFonts w:hint="eastAsia"/>
                <w:sz w:val="18"/>
              </w:rPr>
              <w:t>（耕作面積、作目、農業従事日数、農業所得額等）</w:t>
            </w:r>
          </w:p>
          <w:p w:rsidR="00804979" w:rsidRPr="00CF06BD" w:rsidRDefault="00804979" w:rsidP="00CF06BD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</w:t>
            </w:r>
            <w:r w:rsidRPr="00CF06BD">
              <w:rPr>
                <w:sz w:val="18"/>
              </w:rPr>
              <w:t xml:space="preserve">　</w:t>
            </w:r>
            <w:r w:rsidRPr="00CF06BD">
              <w:rPr>
                <w:color w:val="FF0000"/>
                <w:sz w:val="18"/>
              </w:rPr>
              <w:t xml:space="preserve">　</w:t>
            </w:r>
          </w:p>
        </w:tc>
      </w:tr>
      <w:tr w:rsidR="005527F6" w:rsidRPr="00CF06BD" w:rsidTr="00650012">
        <w:trPr>
          <w:trHeight w:val="454"/>
        </w:trPr>
        <w:tc>
          <w:tcPr>
            <w:tcW w:w="9639" w:type="dxa"/>
            <w:gridSpan w:val="6"/>
            <w:vAlign w:val="center"/>
          </w:tcPr>
          <w:p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:rsidR="005527F6" w:rsidRPr="00CF06BD" w:rsidRDefault="005527F6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</w:t>
            </w:r>
            <w:r w:rsidR="00B848BC" w:rsidRPr="00CF06BD">
              <w:rPr>
                <w:rFonts w:hint="eastAsia"/>
                <w:sz w:val="18"/>
              </w:rPr>
              <w:t>認定農業者に準ずる者</w:t>
            </w:r>
          </w:p>
          <w:p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エ．人・農地プランの中心経営体（法人の場合は役員等）</w:t>
            </w:r>
          </w:p>
          <w:p w:rsidR="00B848BC" w:rsidRPr="00CF06BD" w:rsidRDefault="00B848BC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167650" w:rsidRPr="00CF06BD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B848BC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5527F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167650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70563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705636" w:rsidRPr="00CF06BD">
              <w:rPr>
                <w:rFonts w:hint="eastAsia"/>
                <w:sz w:val="18"/>
              </w:rPr>
              <w:t>処せられ、その執行を終えていない又はその執行を受け</w:t>
            </w:r>
            <w:r w:rsidR="00987632" w:rsidRPr="00CF06BD">
              <w:rPr>
                <w:rFonts w:hint="eastAsia"/>
                <w:sz w:val="18"/>
              </w:rPr>
              <w:t>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167650" w:rsidRPr="00CF06BD" w:rsidRDefault="00167650" w:rsidP="00167650">
      <w:pPr>
        <w:widowControl/>
        <w:spacing w:line="300" w:lineRule="exact"/>
        <w:rPr>
          <w:sz w:val="16"/>
        </w:rPr>
      </w:pPr>
      <w:r w:rsidRPr="00CF06BD">
        <w:rPr>
          <w:rFonts w:ascii="ＭＳ ゴシック" w:eastAsia="ＭＳ ゴシック" w:hAnsi="ＭＳ ゴシック" w:hint="eastAsia"/>
          <w:sz w:val="18"/>
        </w:rPr>
        <w:lastRenderedPageBreak/>
        <w:t>様式第2号</w:t>
      </w:r>
      <w:r w:rsidRPr="00CF06BD">
        <w:rPr>
          <w:rFonts w:hint="eastAsia"/>
          <w:sz w:val="18"/>
        </w:rPr>
        <w:t>（第</w:t>
      </w:r>
      <w:r w:rsidRPr="00CF06BD">
        <w:rPr>
          <w:rFonts w:hint="eastAsia"/>
          <w:sz w:val="18"/>
        </w:rPr>
        <w:t>3</w:t>
      </w:r>
      <w:r w:rsidRPr="00CF06BD">
        <w:rPr>
          <w:rFonts w:hint="eastAsia"/>
          <w:sz w:val="18"/>
        </w:rPr>
        <w:t>条関係）</w:t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8"/>
          <w:highlight w:val="yellow"/>
        </w:rPr>
        <w:t>（委員・法人又は団体による推薦）</w:t>
      </w:r>
    </w:p>
    <w:p w:rsidR="00167650" w:rsidRPr="00CF06BD" w:rsidRDefault="00167650" w:rsidP="00167650">
      <w:pPr>
        <w:widowControl/>
        <w:spacing w:line="300" w:lineRule="exact"/>
        <w:jc w:val="center"/>
        <w:rPr>
          <w:b/>
          <w:sz w:val="28"/>
        </w:rPr>
      </w:pPr>
      <w:r w:rsidRPr="00CF06BD">
        <w:rPr>
          <w:rFonts w:hint="eastAsia"/>
          <w:b/>
          <w:sz w:val="28"/>
        </w:rPr>
        <w:t>農業委員候補者推薦書</w:t>
      </w:r>
    </w:p>
    <w:p w:rsidR="00167650" w:rsidRPr="00CF06BD" w:rsidRDefault="00705636" w:rsidP="00705636">
      <w:pPr>
        <w:widowControl/>
        <w:wordWrap w:val="0"/>
        <w:ind w:right="720" w:firstLineChars="100" w:firstLine="180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</w:t>
      </w:r>
      <w:r w:rsidR="00167650" w:rsidRPr="00CF06BD">
        <w:rPr>
          <w:rFonts w:hint="eastAsia"/>
          <w:sz w:val="18"/>
        </w:rPr>
        <w:t>年　　月　　日</w:t>
      </w:r>
    </w:p>
    <w:p w:rsidR="00167650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:rsidR="00167650" w:rsidRPr="00CF06BD" w:rsidRDefault="00167650" w:rsidP="00167650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として下記の者を推薦します。</w:t>
      </w:r>
    </w:p>
    <w:p w:rsidR="00167650" w:rsidRPr="00CF06BD" w:rsidRDefault="00167650" w:rsidP="00BF076B">
      <w:pPr>
        <w:widowControl/>
        <w:spacing w:line="140" w:lineRule="exact"/>
        <w:jc w:val="left"/>
        <w:rPr>
          <w:sz w:val="18"/>
        </w:rPr>
      </w:pPr>
    </w:p>
    <w:p w:rsidR="00167650" w:rsidRPr="00CF06BD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する者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2232"/>
        <w:gridCol w:w="1879"/>
      </w:tblGrid>
      <w:tr w:rsidR="00167650" w:rsidRPr="00CF06BD" w:rsidTr="00167650">
        <w:tc>
          <w:tcPr>
            <w:tcW w:w="4536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組織の名称</w:t>
            </w:r>
          </w:p>
        </w:tc>
        <w:tc>
          <w:tcPr>
            <w:tcW w:w="3224" w:type="dxa"/>
            <w:gridSpan w:val="2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代表者又は管理人の役職・氏名</w:t>
            </w:r>
          </w:p>
        </w:tc>
        <w:tc>
          <w:tcPr>
            <w:tcW w:w="1879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構成員の数</w:t>
            </w:r>
          </w:p>
        </w:tc>
      </w:tr>
      <w:tr w:rsidR="00167650" w:rsidRPr="00CF06BD" w:rsidTr="00650012">
        <w:trPr>
          <w:trHeight w:val="510"/>
        </w:trPr>
        <w:tc>
          <w:tcPr>
            <w:tcW w:w="4536" w:type="dxa"/>
            <w:vAlign w:val="center"/>
          </w:tcPr>
          <w:p w:rsidR="00167650" w:rsidRPr="00CF06BD" w:rsidRDefault="00167650" w:rsidP="00167650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3224" w:type="dxa"/>
            <w:gridSpan w:val="2"/>
            <w:vAlign w:val="center"/>
          </w:tcPr>
          <w:p w:rsidR="00167650" w:rsidRPr="00CF06BD" w:rsidRDefault="00167650" w:rsidP="00167650">
            <w:pPr>
              <w:widowControl/>
              <w:ind w:right="36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印</w:t>
            </w:r>
          </w:p>
        </w:tc>
        <w:tc>
          <w:tcPr>
            <w:tcW w:w="1879" w:type="dxa"/>
            <w:vAlign w:val="center"/>
          </w:tcPr>
          <w:p w:rsidR="00167650" w:rsidRPr="00CF06BD" w:rsidRDefault="00167650" w:rsidP="00167650">
            <w:pPr>
              <w:widowControl/>
              <w:ind w:right="18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人</w:t>
            </w:r>
          </w:p>
        </w:tc>
      </w:tr>
      <w:tr w:rsidR="00167650" w:rsidRPr="00CF06BD" w:rsidTr="00650012">
        <w:trPr>
          <w:trHeight w:val="454"/>
        </w:trPr>
        <w:tc>
          <w:tcPr>
            <w:tcW w:w="5528" w:type="dxa"/>
            <w:gridSpan w:val="2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【代表者連絡先】固定電話：　　　　　（　　　　　）　　　　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167650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携帯電話：　　　　　（　　　　　）　　　　</w:t>
            </w:r>
          </w:p>
        </w:tc>
      </w:tr>
      <w:tr w:rsidR="00650012" w:rsidRPr="00CF06BD" w:rsidTr="00650012">
        <w:trPr>
          <w:trHeight w:val="851"/>
        </w:trPr>
        <w:tc>
          <w:tcPr>
            <w:tcW w:w="9639" w:type="dxa"/>
            <w:gridSpan w:val="4"/>
          </w:tcPr>
          <w:p w:rsidR="00650012" w:rsidRPr="00CF06BD" w:rsidRDefault="00650012" w:rsidP="00CF06BD">
            <w:pPr>
              <w:ind w:left="1440" w:hangingChars="800" w:hanging="1440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組織の目的】</w:t>
            </w:r>
            <w:r w:rsidR="005F5777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650012" w:rsidRPr="00CF06BD" w:rsidTr="00650012">
        <w:trPr>
          <w:trHeight w:val="851"/>
        </w:trPr>
        <w:tc>
          <w:tcPr>
            <w:tcW w:w="9639" w:type="dxa"/>
            <w:gridSpan w:val="4"/>
          </w:tcPr>
          <w:p w:rsidR="00650012" w:rsidRPr="00CF06BD" w:rsidRDefault="00650012" w:rsidP="00CF06BD">
            <w:pPr>
              <w:widowControl/>
              <w:ind w:left="2160" w:hangingChars="1200" w:hanging="2160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構成員たる資格】</w:t>
            </w:r>
            <w:r w:rsidR="005F5777" w:rsidRPr="00CF06BD">
              <w:rPr>
                <w:rFonts w:hint="eastAsia"/>
                <w:color w:val="FF0000"/>
                <w:sz w:val="18"/>
              </w:rPr>
              <w:t xml:space="preserve">　</w:t>
            </w:r>
          </w:p>
        </w:tc>
      </w:tr>
      <w:tr w:rsidR="00167650" w:rsidRPr="00CF06BD" w:rsidTr="00650012">
        <w:trPr>
          <w:trHeight w:val="851"/>
        </w:trPr>
        <w:tc>
          <w:tcPr>
            <w:tcW w:w="9639" w:type="dxa"/>
            <w:gridSpan w:val="4"/>
          </w:tcPr>
          <w:p w:rsidR="00167650" w:rsidRPr="00CF06BD" w:rsidRDefault="00167650" w:rsidP="00CF06BD">
            <w:pPr>
              <w:widowControl/>
              <w:ind w:left="1440" w:hangingChars="800" w:hanging="1440"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推薦の理由】</w:t>
            </w:r>
          </w:p>
        </w:tc>
      </w:tr>
      <w:tr w:rsidR="00167650" w:rsidRPr="00CF06BD" w:rsidTr="00167650">
        <w:trPr>
          <w:trHeight w:val="454"/>
        </w:trPr>
        <w:tc>
          <w:tcPr>
            <w:tcW w:w="7760" w:type="dxa"/>
            <w:gridSpan w:val="3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推薦している】</w:t>
            </w:r>
          </w:p>
        </w:tc>
        <w:tc>
          <w:tcPr>
            <w:tcW w:w="1879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167650" w:rsidRPr="00CF06BD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>推薦を受ける者</w:t>
      </w:r>
    </w:p>
    <w:p w:rsidR="00167650" w:rsidRDefault="00167650" w:rsidP="00167650">
      <w:pPr>
        <w:widowControl/>
        <w:spacing w:line="200" w:lineRule="exact"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委員候補者となることを承諾します。</w:t>
      </w:r>
    </w:p>
    <w:p w:rsidR="00591D8F" w:rsidRPr="00CF06BD" w:rsidRDefault="00591D8F" w:rsidP="00591D8F">
      <w:pPr>
        <w:widowControl/>
        <w:spacing w:line="200" w:lineRule="exact"/>
        <w:ind w:firstLineChars="100" w:firstLine="180"/>
        <w:jc w:val="left"/>
        <w:rPr>
          <w:sz w:val="18"/>
        </w:rPr>
      </w:pP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167650" w:rsidRPr="00CF06BD" w:rsidTr="00BF076B">
        <w:trPr>
          <w:trHeight w:val="175"/>
        </w:trPr>
        <w:tc>
          <w:tcPr>
            <w:tcW w:w="2319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167650" w:rsidRPr="00CF06BD" w:rsidTr="00650012">
        <w:trPr>
          <w:trHeight w:val="567"/>
        </w:trPr>
        <w:tc>
          <w:tcPr>
            <w:tcW w:w="2319" w:type="dxa"/>
            <w:vAlign w:val="center"/>
          </w:tcPr>
          <w:p w:rsidR="00167650" w:rsidRPr="00CF06BD" w:rsidRDefault="00167650" w:rsidP="00650012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167650" w:rsidRPr="00CF06BD" w:rsidRDefault="00167650" w:rsidP="00650012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</w:p>
        </w:tc>
      </w:tr>
      <w:tr w:rsidR="00167650" w:rsidRPr="00CF06BD" w:rsidTr="00650012">
        <w:trPr>
          <w:trHeight w:val="510"/>
        </w:trPr>
        <w:tc>
          <w:tcPr>
            <w:tcW w:w="5472" w:type="dxa"/>
            <w:gridSpan w:val="3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167650" w:rsidRPr="00CF06BD" w:rsidTr="00650012">
        <w:trPr>
          <w:trHeight w:val="964"/>
        </w:trPr>
        <w:tc>
          <w:tcPr>
            <w:tcW w:w="9639" w:type="dxa"/>
            <w:gridSpan w:val="6"/>
          </w:tcPr>
          <w:p w:rsidR="00CF06BD" w:rsidRPr="00CF06BD" w:rsidRDefault="00167650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:rsidR="00167650" w:rsidRPr="00CF06BD" w:rsidRDefault="00167650" w:rsidP="009115D7">
            <w:pPr>
              <w:rPr>
                <w:sz w:val="18"/>
              </w:rPr>
            </w:pPr>
          </w:p>
        </w:tc>
      </w:tr>
      <w:tr w:rsidR="00167650" w:rsidRPr="00CF06BD" w:rsidTr="00650012">
        <w:trPr>
          <w:trHeight w:val="964"/>
        </w:trPr>
        <w:tc>
          <w:tcPr>
            <w:tcW w:w="9639" w:type="dxa"/>
            <w:gridSpan w:val="6"/>
          </w:tcPr>
          <w:p w:rsidR="009115D7" w:rsidRPr="00CF06BD" w:rsidRDefault="00167650" w:rsidP="00650012">
            <w:pPr>
              <w:widowControl/>
              <w:jc w:val="left"/>
              <w:rPr>
                <w:color w:val="FF0000"/>
                <w:sz w:val="18"/>
              </w:rPr>
            </w:pPr>
            <w:r w:rsidRPr="00CF06BD">
              <w:rPr>
                <w:rFonts w:hint="eastAsia"/>
                <w:sz w:val="18"/>
              </w:rPr>
              <w:t>【農業経営の状況】（耕作面積、作目、農業従事日数、農業所得額等）</w:t>
            </w:r>
            <w:r w:rsidR="009115D7" w:rsidRPr="00CF06BD">
              <w:rPr>
                <w:color w:val="FF0000"/>
                <w:sz w:val="18"/>
              </w:rPr>
              <w:t xml:space="preserve">　</w:t>
            </w:r>
          </w:p>
          <w:p w:rsidR="00167650" w:rsidRPr="00CF06BD" w:rsidRDefault="00167650" w:rsidP="009115D7">
            <w:pPr>
              <w:widowControl/>
              <w:ind w:firstLineChars="400" w:firstLine="720"/>
              <w:jc w:val="left"/>
              <w:rPr>
                <w:sz w:val="18"/>
              </w:rPr>
            </w:pPr>
          </w:p>
        </w:tc>
      </w:tr>
      <w:tr w:rsidR="00167650" w:rsidRPr="00CF06BD" w:rsidTr="00650012">
        <w:trPr>
          <w:trHeight w:val="454"/>
        </w:trPr>
        <w:tc>
          <w:tcPr>
            <w:tcW w:w="9639" w:type="dxa"/>
            <w:gridSpan w:val="6"/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認定農業者に準ずる者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エ．人・農地プランの中心経営体（法人の場合は役員等）</w:t>
            </w:r>
          </w:p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167650" w:rsidRPr="00CF06BD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167650" w:rsidRPr="00CF06BD" w:rsidTr="00650012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167650" w:rsidRPr="00CF06BD" w:rsidRDefault="00167650" w:rsidP="0070563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987632" w:rsidRPr="00CF06BD">
              <w:rPr>
                <w:rFonts w:hint="eastAsia"/>
                <w:sz w:val="18"/>
              </w:rPr>
              <w:t>処せられ、その執行を終えていない又はその執行を受け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167650" w:rsidRPr="00CF06BD" w:rsidRDefault="00167650" w:rsidP="00650012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2A5761" w:rsidRPr="00CF06BD" w:rsidRDefault="002A5761" w:rsidP="002A5761">
      <w:pPr>
        <w:widowControl/>
        <w:spacing w:line="300" w:lineRule="exact"/>
        <w:rPr>
          <w:sz w:val="16"/>
        </w:rPr>
      </w:pPr>
      <w:r w:rsidRPr="00CF06BD">
        <w:rPr>
          <w:rFonts w:ascii="ＭＳ ゴシック" w:eastAsia="ＭＳ ゴシック" w:hAnsi="ＭＳ ゴシック" w:hint="eastAsia"/>
          <w:sz w:val="18"/>
        </w:rPr>
        <w:lastRenderedPageBreak/>
        <w:t>様式第3号</w:t>
      </w:r>
      <w:r w:rsidRPr="00CF06BD">
        <w:rPr>
          <w:rFonts w:hint="eastAsia"/>
          <w:sz w:val="18"/>
        </w:rPr>
        <w:t>（第</w:t>
      </w:r>
      <w:r w:rsidRPr="00CF06BD">
        <w:rPr>
          <w:rFonts w:hint="eastAsia"/>
          <w:sz w:val="18"/>
        </w:rPr>
        <w:t>4</w:t>
      </w:r>
      <w:r w:rsidRPr="00CF06BD">
        <w:rPr>
          <w:rFonts w:hint="eastAsia"/>
          <w:sz w:val="18"/>
        </w:rPr>
        <w:t>条関係）</w:t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ab/>
      </w:r>
      <w:r w:rsidRPr="00CF06BD">
        <w:rPr>
          <w:rFonts w:hint="eastAsia"/>
          <w:sz w:val="16"/>
        </w:rPr>
        <w:t xml:space="preserve">　　　　　　　　　　　　</w:t>
      </w:r>
      <w:r w:rsidRPr="00CF06BD">
        <w:rPr>
          <w:rFonts w:hint="eastAsia"/>
          <w:sz w:val="18"/>
          <w:highlight w:val="yellow"/>
        </w:rPr>
        <w:t>（委員・応募）</w:t>
      </w:r>
    </w:p>
    <w:p w:rsidR="002A5761" w:rsidRPr="00CF06BD" w:rsidRDefault="002A5761" w:rsidP="002A5761">
      <w:pPr>
        <w:widowControl/>
        <w:spacing w:line="300" w:lineRule="exact"/>
        <w:jc w:val="center"/>
        <w:rPr>
          <w:b/>
          <w:sz w:val="28"/>
        </w:rPr>
      </w:pPr>
      <w:r w:rsidRPr="00CF06BD">
        <w:rPr>
          <w:rFonts w:hint="eastAsia"/>
          <w:b/>
          <w:sz w:val="28"/>
        </w:rPr>
        <w:t>農業委員候補者応募申込書</w:t>
      </w:r>
    </w:p>
    <w:p w:rsidR="002A5761" w:rsidRPr="00CF06BD" w:rsidRDefault="00705636" w:rsidP="00705636">
      <w:pPr>
        <w:widowControl/>
        <w:wordWrap w:val="0"/>
        <w:ind w:right="720" w:firstLineChars="100" w:firstLine="180"/>
        <w:rPr>
          <w:sz w:val="18"/>
        </w:rPr>
      </w:pPr>
      <w:r w:rsidRPr="00CF06BD">
        <w:rPr>
          <w:rFonts w:hint="eastAsia"/>
          <w:sz w:val="18"/>
        </w:rPr>
        <w:t xml:space="preserve">（宛先）　　　　　　　　　　　　　　　　　　　　　　　　　　　　　　　　　　　　　　</w:t>
      </w:r>
      <w:r w:rsidR="002A5761" w:rsidRPr="00CF06BD">
        <w:rPr>
          <w:rFonts w:hint="eastAsia"/>
          <w:sz w:val="18"/>
        </w:rPr>
        <w:t>年　　月　　日</w:t>
      </w:r>
    </w:p>
    <w:p w:rsidR="002A5761" w:rsidRPr="00CF06BD" w:rsidRDefault="00705636" w:rsidP="00705636">
      <w:pPr>
        <w:widowControl/>
        <w:spacing w:line="220" w:lineRule="exact"/>
        <w:ind w:firstLineChars="200" w:firstLine="360"/>
        <w:jc w:val="left"/>
        <w:rPr>
          <w:sz w:val="18"/>
        </w:rPr>
      </w:pPr>
      <w:r w:rsidRPr="00CF06BD">
        <w:rPr>
          <w:rFonts w:hint="eastAsia"/>
          <w:sz w:val="18"/>
        </w:rPr>
        <w:t xml:space="preserve">鳴門市長　</w:t>
      </w:r>
    </w:p>
    <w:p w:rsidR="00591D8F" w:rsidRDefault="002A5761" w:rsidP="002A5761">
      <w:pPr>
        <w:widowControl/>
        <w:jc w:val="left"/>
        <w:rPr>
          <w:sz w:val="18"/>
        </w:rPr>
      </w:pPr>
      <w:r w:rsidRPr="00CF06BD">
        <w:rPr>
          <w:rFonts w:hint="eastAsia"/>
          <w:sz w:val="18"/>
        </w:rPr>
        <w:t xml:space="preserve">　鳴門市農業委員会の農業委員候補として下記により応募します。</w:t>
      </w:r>
    </w:p>
    <w:p w:rsidR="00B5629C" w:rsidRPr="00CF06BD" w:rsidRDefault="00591D8F" w:rsidP="00591D8F">
      <w:pPr>
        <w:widowControl/>
        <w:ind w:firstLineChars="100" w:firstLine="180"/>
        <w:jc w:val="left"/>
        <w:rPr>
          <w:sz w:val="18"/>
        </w:rPr>
      </w:pPr>
      <w:r>
        <w:rPr>
          <w:rFonts w:asciiTheme="minorEastAsia" w:hAnsiTheme="minorEastAsia" w:cs="ＭＳ明朝" w:hint="eastAsia"/>
          <w:kern w:val="0"/>
          <w:sz w:val="18"/>
          <w:szCs w:val="18"/>
        </w:rPr>
        <w:t>また、</w:t>
      </w:r>
      <w:r w:rsidRPr="00591D8F">
        <w:rPr>
          <w:rFonts w:asciiTheme="minorEastAsia" w:hAnsiTheme="minorEastAsia" w:cs="ＭＳ明朝" w:hint="eastAsia"/>
          <w:kern w:val="0"/>
          <w:sz w:val="18"/>
          <w:szCs w:val="18"/>
        </w:rPr>
        <w:t>記載した個人情報確認のため，戸籍情報・住民記録等を照会することに同意します。</w:t>
      </w:r>
    </w:p>
    <w:tbl>
      <w:tblPr>
        <w:tblStyle w:val="a8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19"/>
        <w:gridCol w:w="833"/>
        <w:gridCol w:w="2320"/>
        <w:gridCol w:w="2320"/>
        <w:gridCol w:w="23"/>
        <w:gridCol w:w="1824"/>
      </w:tblGrid>
      <w:tr w:rsidR="00B5629C" w:rsidRPr="00CF06BD" w:rsidTr="00047806">
        <w:trPr>
          <w:trHeight w:val="175"/>
        </w:trPr>
        <w:tc>
          <w:tcPr>
            <w:tcW w:w="2319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氏　　名</w:t>
            </w:r>
          </w:p>
        </w:tc>
        <w:tc>
          <w:tcPr>
            <w:tcW w:w="833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性　別</w:t>
            </w: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生年月日（満年齢）</w:t>
            </w: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住　　所</w:t>
            </w:r>
          </w:p>
        </w:tc>
        <w:tc>
          <w:tcPr>
            <w:tcW w:w="1847" w:type="dxa"/>
            <w:gridSpan w:val="2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職　　業</w:t>
            </w:r>
          </w:p>
        </w:tc>
      </w:tr>
      <w:tr w:rsidR="00B5629C" w:rsidRPr="00CF06BD" w:rsidTr="00047806">
        <w:trPr>
          <w:trHeight w:val="567"/>
        </w:trPr>
        <w:tc>
          <w:tcPr>
            <w:tcW w:w="2319" w:type="dxa"/>
            <w:vAlign w:val="center"/>
          </w:tcPr>
          <w:p w:rsidR="00B5629C" w:rsidRPr="00CF06BD" w:rsidRDefault="00B5629C" w:rsidP="00047806">
            <w:pPr>
              <w:widowControl/>
              <w:wordWrap w:val="0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印</w:t>
            </w:r>
          </w:p>
        </w:tc>
        <w:tc>
          <w:tcPr>
            <w:tcW w:w="833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spacing w:line="240" w:lineRule="exact"/>
              <w:jc w:val="righ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年　　月　　日</w:t>
            </w:r>
          </w:p>
          <w:p w:rsidR="00B5629C" w:rsidRPr="00CF06BD" w:rsidRDefault="00B5629C" w:rsidP="00047806">
            <w:pPr>
              <w:widowControl/>
              <w:spacing w:line="240" w:lineRule="exact"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（満　　才）</w:t>
            </w:r>
          </w:p>
        </w:tc>
        <w:tc>
          <w:tcPr>
            <w:tcW w:w="2320" w:type="dxa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</w:p>
        </w:tc>
      </w:tr>
      <w:tr w:rsidR="00B5629C" w:rsidRPr="00CF06BD" w:rsidTr="00047806">
        <w:trPr>
          <w:trHeight w:val="510"/>
        </w:trPr>
        <w:tc>
          <w:tcPr>
            <w:tcW w:w="5472" w:type="dxa"/>
            <w:gridSpan w:val="3"/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連絡先】固定電話：　　　　　（　　　　　）</w:t>
            </w:r>
          </w:p>
        </w:tc>
        <w:tc>
          <w:tcPr>
            <w:tcW w:w="4167" w:type="dxa"/>
            <w:gridSpan w:val="3"/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携帯電話：　　　　　（　　　　　）</w:t>
            </w:r>
          </w:p>
        </w:tc>
      </w:tr>
      <w:tr w:rsidR="00B5629C" w:rsidRPr="00CF06BD" w:rsidTr="00B5629C">
        <w:trPr>
          <w:trHeight w:val="2268"/>
        </w:trPr>
        <w:tc>
          <w:tcPr>
            <w:tcW w:w="9639" w:type="dxa"/>
            <w:gridSpan w:val="6"/>
          </w:tcPr>
          <w:p w:rsidR="00CF06BD" w:rsidRPr="00CF06BD" w:rsidRDefault="00B5629C" w:rsidP="00CF06BD">
            <w:pPr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経歴】</w:t>
            </w:r>
          </w:p>
          <w:p w:rsidR="00B5629C" w:rsidRPr="00CF06BD" w:rsidRDefault="00B5629C" w:rsidP="003A67B6">
            <w:pPr>
              <w:rPr>
                <w:sz w:val="18"/>
              </w:rPr>
            </w:pPr>
          </w:p>
        </w:tc>
      </w:tr>
      <w:tr w:rsidR="00B5629C" w:rsidRPr="00CF06BD" w:rsidTr="00B5629C">
        <w:trPr>
          <w:trHeight w:val="2268"/>
        </w:trPr>
        <w:tc>
          <w:tcPr>
            <w:tcW w:w="9639" w:type="dxa"/>
            <w:gridSpan w:val="6"/>
          </w:tcPr>
          <w:p w:rsidR="003A67B6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経営の状況】（耕作面積、作目、農業従事日数、農業所得額等）</w:t>
            </w:r>
          </w:p>
          <w:p w:rsidR="00B5629C" w:rsidRPr="00CF06BD" w:rsidRDefault="00B5629C" w:rsidP="003A67B6">
            <w:pPr>
              <w:widowControl/>
              <w:ind w:firstLineChars="200" w:firstLine="360"/>
              <w:jc w:val="left"/>
              <w:rPr>
                <w:sz w:val="18"/>
              </w:rPr>
            </w:pPr>
          </w:p>
        </w:tc>
      </w:tr>
      <w:tr w:rsidR="00B5629C" w:rsidRPr="00CF06BD" w:rsidTr="00B5629C">
        <w:trPr>
          <w:trHeight w:val="2268"/>
        </w:trPr>
        <w:tc>
          <w:tcPr>
            <w:tcW w:w="9639" w:type="dxa"/>
            <w:gridSpan w:val="6"/>
          </w:tcPr>
          <w:p w:rsidR="007C7C13" w:rsidRPr="00CF06BD" w:rsidRDefault="00B5629C" w:rsidP="007C7C13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応募の理由】</w:t>
            </w:r>
          </w:p>
          <w:p w:rsidR="00B5629C" w:rsidRPr="00CF06BD" w:rsidRDefault="00B5629C" w:rsidP="007C7C13">
            <w:pPr>
              <w:widowControl/>
              <w:ind w:leftChars="100" w:left="390" w:hangingChars="100" w:hanging="180"/>
              <w:jc w:val="left"/>
              <w:rPr>
                <w:sz w:val="18"/>
              </w:rPr>
            </w:pPr>
          </w:p>
        </w:tc>
      </w:tr>
      <w:tr w:rsidR="00B5629C" w:rsidRPr="00CF06BD" w:rsidTr="00047806">
        <w:trPr>
          <w:trHeight w:val="454"/>
        </w:trPr>
        <w:tc>
          <w:tcPr>
            <w:tcW w:w="9639" w:type="dxa"/>
            <w:gridSpan w:val="6"/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認定農業者等の該当】（該当する数字に○印。</w:t>
            </w:r>
            <w:r w:rsidRPr="00CF06BD">
              <w:rPr>
                <w:rFonts w:hint="eastAsia"/>
                <w:sz w:val="18"/>
              </w:rPr>
              <w:t>3</w:t>
            </w:r>
            <w:r w:rsidRPr="00CF06BD">
              <w:rPr>
                <w:rFonts w:hint="eastAsia"/>
                <w:sz w:val="18"/>
              </w:rPr>
              <w:t>の場合は、ア～カの該当するもの全てに○印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１．認定農業者（個人）　　　　　　　　２．認定農業者である法人の業務執行役員又は重要な使用人（農場長等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３．認定農業者に準ずる者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ア．認定農業者の経営に参画する親族　　　　　イ．認定就農者（法人の場合は役員等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ウ．集落営農の役員　　　　　　　　　　　　　エ．人・農地プランの中心経営体（法人の場合は役員等）</w:t>
            </w:r>
          </w:p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 xml:space="preserve">　オ．指導農業士　　　　　　　　　　　　　　　カ．基本構想水準到達者</w:t>
            </w:r>
          </w:p>
        </w:tc>
      </w:tr>
      <w:tr w:rsidR="00B5629C" w:rsidRPr="00CF06BD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農業委員会の農地利用最適化推進委員に応募してい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B5629C" w:rsidRPr="00CF06BD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破産手続開始の決定を受けて復権を得ていない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  <w:tr w:rsidR="00B5629C" w:rsidRPr="00CF06BD" w:rsidTr="00047806">
        <w:trPr>
          <w:trHeight w:val="454"/>
        </w:trPr>
        <w:tc>
          <w:tcPr>
            <w:tcW w:w="7815" w:type="dxa"/>
            <w:gridSpan w:val="5"/>
            <w:tcBorders>
              <w:right w:val="single" w:sz="4" w:space="0" w:color="auto"/>
            </w:tcBorders>
            <w:vAlign w:val="center"/>
          </w:tcPr>
          <w:p w:rsidR="00B5629C" w:rsidRPr="00CF06BD" w:rsidRDefault="00B5629C" w:rsidP="00060161">
            <w:pPr>
              <w:widowControl/>
              <w:jc w:val="left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【禁錮以上の刑に</w:t>
            </w:r>
            <w:r w:rsidR="00060161" w:rsidRPr="00CF06BD">
              <w:rPr>
                <w:rFonts w:hint="eastAsia"/>
                <w:sz w:val="18"/>
              </w:rPr>
              <w:t>処せられ、その執行を終えていない又はその執行を受け</w:t>
            </w:r>
            <w:r w:rsidR="00987632" w:rsidRPr="00CF06BD">
              <w:rPr>
                <w:rFonts w:hint="eastAsia"/>
                <w:sz w:val="18"/>
              </w:rPr>
              <w:t>る</w:t>
            </w:r>
            <w:r w:rsidRPr="00CF06BD">
              <w:rPr>
                <w:rFonts w:hint="eastAsia"/>
                <w:sz w:val="18"/>
              </w:rPr>
              <w:t>ことがある】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B5629C" w:rsidRPr="00CF06BD" w:rsidRDefault="00B5629C" w:rsidP="00047806">
            <w:pPr>
              <w:widowControl/>
              <w:jc w:val="center"/>
              <w:rPr>
                <w:sz w:val="18"/>
              </w:rPr>
            </w:pPr>
            <w:r w:rsidRPr="00CF06BD">
              <w:rPr>
                <w:rFonts w:hint="eastAsia"/>
                <w:sz w:val="18"/>
              </w:rPr>
              <w:t>はい　・　いいえ</w:t>
            </w:r>
          </w:p>
        </w:tc>
      </w:tr>
    </w:tbl>
    <w:p w:rsidR="003008F3" w:rsidRPr="00CF06BD" w:rsidRDefault="003008F3" w:rsidP="00436936">
      <w:pPr>
        <w:widowControl/>
        <w:spacing w:line="160" w:lineRule="exact"/>
        <w:jc w:val="left"/>
        <w:rPr>
          <w:sz w:val="24"/>
        </w:rPr>
      </w:pPr>
    </w:p>
    <w:sectPr w:rsidR="003008F3" w:rsidRPr="00CF06BD" w:rsidSect="00C8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0F" w:rsidRDefault="002C160F" w:rsidP="00B027EA">
      <w:r>
        <w:separator/>
      </w:r>
    </w:p>
  </w:endnote>
  <w:endnote w:type="continuationSeparator" w:id="0">
    <w:p w:rsidR="002C160F" w:rsidRDefault="002C160F" w:rsidP="00B0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CA" w:rsidRDefault="00F57E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CA" w:rsidRDefault="00F57E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CA" w:rsidRDefault="00F57E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0F" w:rsidRDefault="002C160F" w:rsidP="00B027EA">
      <w:r>
        <w:separator/>
      </w:r>
    </w:p>
  </w:footnote>
  <w:footnote w:type="continuationSeparator" w:id="0">
    <w:p w:rsidR="002C160F" w:rsidRDefault="002C160F" w:rsidP="00B0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CA" w:rsidRDefault="00F57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CA" w:rsidRDefault="00F57E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CA" w:rsidRDefault="00F57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669"/>
    <w:multiLevelType w:val="hybridMultilevel"/>
    <w:tmpl w:val="D6B0A428"/>
    <w:lvl w:ilvl="0" w:tplc="06962C4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140D6"/>
    <w:multiLevelType w:val="hybridMultilevel"/>
    <w:tmpl w:val="FBDAA0A0"/>
    <w:lvl w:ilvl="0" w:tplc="0C800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EA"/>
    <w:rsid w:val="0003273E"/>
    <w:rsid w:val="00047806"/>
    <w:rsid w:val="0005762E"/>
    <w:rsid w:val="00060161"/>
    <w:rsid w:val="00071A90"/>
    <w:rsid w:val="0009403B"/>
    <w:rsid w:val="00095C73"/>
    <w:rsid w:val="00117DB3"/>
    <w:rsid w:val="00146B4D"/>
    <w:rsid w:val="00155F0D"/>
    <w:rsid w:val="001654E8"/>
    <w:rsid w:val="00167650"/>
    <w:rsid w:val="00192207"/>
    <w:rsid w:val="001A2DAC"/>
    <w:rsid w:val="001B58BB"/>
    <w:rsid w:val="001D6BF7"/>
    <w:rsid w:val="001E669B"/>
    <w:rsid w:val="001F1646"/>
    <w:rsid w:val="00212B01"/>
    <w:rsid w:val="002178E6"/>
    <w:rsid w:val="00230018"/>
    <w:rsid w:val="00256719"/>
    <w:rsid w:val="002A2592"/>
    <w:rsid w:val="002A5761"/>
    <w:rsid w:val="002C160F"/>
    <w:rsid w:val="002F5728"/>
    <w:rsid w:val="003008F3"/>
    <w:rsid w:val="00301527"/>
    <w:rsid w:val="003347FA"/>
    <w:rsid w:val="0035277A"/>
    <w:rsid w:val="00360B22"/>
    <w:rsid w:val="003A67B6"/>
    <w:rsid w:val="003B73C8"/>
    <w:rsid w:val="003C000C"/>
    <w:rsid w:val="003C68FD"/>
    <w:rsid w:val="003D0A7B"/>
    <w:rsid w:val="00436936"/>
    <w:rsid w:val="004557B3"/>
    <w:rsid w:val="004B33B9"/>
    <w:rsid w:val="004B77BC"/>
    <w:rsid w:val="004E5F32"/>
    <w:rsid w:val="005527F6"/>
    <w:rsid w:val="00560533"/>
    <w:rsid w:val="005614D3"/>
    <w:rsid w:val="00582FCF"/>
    <w:rsid w:val="00591D8F"/>
    <w:rsid w:val="005A5353"/>
    <w:rsid w:val="005C4187"/>
    <w:rsid w:val="005C4C58"/>
    <w:rsid w:val="005D1188"/>
    <w:rsid w:val="005E27D8"/>
    <w:rsid w:val="005E5DB3"/>
    <w:rsid w:val="005E6D6A"/>
    <w:rsid w:val="005E75CE"/>
    <w:rsid w:val="005F5777"/>
    <w:rsid w:val="006332A8"/>
    <w:rsid w:val="00650012"/>
    <w:rsid w:val="006566F7"/>
    <w:rsid w:val="00675C72"/>
    <w:rsid w:val="006810E7"/>
    <w:rsid w:val="00690503"/>
    <w:rsid w:val="006F6C56"/>
    <w:rsid w:val="007030A9"/>
    <w:rsid w:val="00705636"/>
    <w:rsid w:val="0072555B"/>
    <w:rsid w:val="007C7C13"/>
    <w:rsid w:val="007F7D48"/>
    <w:rsid w:val="00804979"/>
    <w:rsid w:val="008558A4"/>
    <w:rsid w:val="0086112F"/>
    <w:rsid w:val="00894F62"/>
    <w:rsid w:val="008B1075"/>
    <w:rsid w:val="008B5583"/>
    <w:rsid w:val="008D2797"/>
    <w:rsid w:val="009115D7"/>
    <w:rsid w:val="009361FF"/>
    <w:rsid w:val="00940063"/>
    <w:rsid w:val="009760D0"/>
    <w:rsid w:val="00987632"/>
    <w:rsid w:val="009D62C6"/>
    <w:rsid w:val="009E5EB5"/>
    <w:rsid w:val="00A21DB2"/>
    <w:rsid w:val="00A37F19"/>
    <w:rsid w:val="00A43AD1"/>
    <w:rsid w:val="00A4737D"/>
    <w:rsid w:val="00AB1729"/>
    <w:rsid w:val="00B027EA"/>
    <w:rsid w:val="00B115A2"/>
    <w:rsid w:val="00B30CE7"/>
    <w:rsid w:val="00B5629C"/>
    <w:rsid w:val="00B63474"/>
    <w:rsid w:val="00B67EC9"/>
    <w:rsid w:val="00B83404"/>
    <w:rsid w:val="00B83C91"/>
    <w:rsid w:val="00B848BC"/>
    <w:rsid w:val="00BF076B"/>
    <w:rsid w:val="00BF36EF"/>
    <w:rsid w:val="00BF4AD0"/>
    <w:rsid w:val="00C7088D"/>
    <w:rsid w:val="00C77803"/>
    <w:rsid w:val="00C85B30"/>
    <w:rsid w:val="00CC0E09"/>
    <w:rsid w:val="00CF06BD"/>
    <w:rsid w:val="00CF7473"/>
    <w:rsid w:val="00D46F97"/>
    <w:rsid w:val="00D84666"/>
    <w:rsid w:val="00E51D53"/>
    <w:rsid w:val="00E71325"/>
    <w:rsid w:val="00EC2A02"/>
    <w:rsid w:val="00F57ECA"/>
    <w:rsid w:val="00F63B2F"/>
    <w:rsid w:val="00F920E8"/>
    <w:rsid w:val="00F945B4"/>
    <w:rsid w:val="00FA7830"/>
    <w:rsid w:val="00FC6E84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7EA"/>
  </w:style>
  <w:style w:type="paragraph" w:styleId="a5">
    <w:name w:val="footer"/>
    <w:basedOn w:val="a"/>
    <w:link w:val="a6"/>
    <w:uiPriority w:val="99"/>
    <w:unhideWhenUsed/>
    <w:rsid w:val="00B02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7EA"/>
  </w:style>
  <w:style w:type="paragraph" w:styleId="a7">
    <w:name w:val="List Paragraph"/>
    <w:basedOn w:val="a"/>
    <w:uiPriority w:val="34"/>
    <w:qFormat/>
    <w:rsid w:val="00B027EA"/>
    <w:pPr>
      <w:ind w:leftChars="400" w:left="840"/>
    </w:pPr>
  </w:style>
  <w:style w:type="table" w:styleId="a8">
    <w:name w:val="Table Grid"/>
    <w:basedOn w:val="a1"/>
    <w:uiPriority w:val="59"/>
    <w:rsid w:val="009E5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C68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3C68FD"/>
    <w:rPr>
      <w:sz w:val="24"/>
    </w:rPr>
  </w:style>
  <w:style w:type="paragraph" w:styleId="ab">
    <w:name w:val="Closing"/>
    <w:basedOn w:val="a"/>
    <w:link w:val="ac"/>
    <w:uiPriority w:val="99"/>
    <w:unhideWhenUsed/>
    <w:rsid w:val="003C68FD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3C68F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75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5C7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F577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CF58-70DA-4F84-939D-4DB267D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6T02:20:00Z</dcterms:created>
  <dcterms:modified xsi:type="dcterms:W3CDTF">2023-01-06T02:20:00Z</dcterms:modified>
</cp:coreProperties>
</file>